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37DA" w14:textId="2F3C7D5E" w:rsidR="00650563" w:rsidRPr="00D0065D" w:rsidRDefault="006670F0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36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AEBFBC" wp14:editId="57C066A0">
            <wp:simplePos x="0" y="0"/>
            <wp:positionH relativeFrom="margin">
              <wp:posOffset>5083810</wp:posOffset>
            </wp:positionH>
            <wp:positionV relativeFrom="paragraph">
              <wp:posOffset>201930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97" w:rsidRPr="00A65F97">
        <w:rPr>
          <w:rFonts w:ascii="Futura Std Book" w:hAnsi="Futura Std Book"/>
          <w:b/>
          <w:sz w:val="40"/>
        </w:rPr>
        <w:t>Independent Contemporary Art Exhibition Planner</w:t>
      </w:r>
      <w:r w:rsidR="00A65F97">
        <w:rPr>
          <w:rFonts w:ascii="Futura Std Book" w:hAnsi="Futura Std Book" w:hint="eastAsia"/>
          <w:b/>
          <w:sz w:val="40"/>
        </w:rPr>
        <w:t xml:space="preserve"> O</w:t>
      </w:r>
      <w:r w:rsidR="00CB3E6B">
        <w:rPr>
          <w:rFonts w:ascii="Futura Std Book" w:hAnsi="Futura Std Book"/>
          <w:b/>
          <w:sz w:val="40"/>
        </w:rPr>
        <w:t>PEN CALL 202</w:t>
      </w:r>
      <w:r w:rsidR="00CB3E6B">
        <w:rPr>
          <w:rFonts w:ascii="Futura Std Book" w:hAnsi="Futura Std Book" w:hint="eastAsia"/>
          <w:b/>
          <w:sz w:val="40"/>
        </w:rPr>
        <w:t>2</w:t>
      </w:r>
      <w:r w:rsidR="00650563" w:rsidRPr="00D0065D">
        <w:rPr>
          <w:rFonts w:ascii="Futura Std Book" w:hAnsi="Futura Std Book"/>
          <w:b/>
          <w:sz w:val="40"/>
        </w:rPr>
        <w:t xml:space="preserve"> </w:t>
      </w:r>
      <w:r w:rsidR="00A65F97">
        <w:rPr>
          <w:rFonts w:ascii="Futura Std Book" w:hAnsi="Futura Std Book"/>
          <w:b/>
          <w:sz w:val="36"/>
        </w:rPr>
        <w:t>_ S h o w and</w:t>
      </w:r>
      <w:r w:rsidR="00650563" w:rsidRPr="00D0065D">
        <w:rPr>
          <w:rFonts w:ascii="Futura Std Book" w:hAnsi="Futura Std Book"/>
          <w:b/>
          <w:sz w:val="36"/>
        </w:rPr>
        <w:t xml:space="preserve"> t e l </w:t>
      </w:r>
      <w:proofErr w:type="spellStart"/>
      <w:r w:rsidR="00650563" w:rsidRPr="00D0065D">
        <w:rPr>
          <w:rFonts w:ascii="Futura Std Book" w:hAnsi="Futura Std Book"/>
          <w:b/>
          <w:sz w:val="36"/>
        </w:rPr>
        <w:t>l</w:t>
      </w:r>
      <w:proofErr w:type="spellEnd"/>
    </w:p>
    <w:p w14:paraId="1F2D8BCD" w14:textId="36A6FF6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Name 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127143F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284BB2B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S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H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O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W</w:t>
            </w:r>
          </w:p>
        </w:tc>
        <w:tc>
          <w:tcPr>
            <w:tcW w:w="8182" w:type="dxa"/>
            <w:shd w:val="clear" w:color="auto" w:fill="92D050"/>
          </w:tcPr>
          <w:p w14:paraId="7CF23D4A" w14:textId="409571F8" w:rsidR="00E323B7" w:rsidRP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proofErr w:type="gramStart"/>
            <w:r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>
              <w:rPr>
                <w:rFonts w:ascii="Futura SC T OT Light" w:hAnsi="Futura SC T OT Light"/>
                <w:sz w:val="32"/>
              </w:rPr>
              <w:t xml:space="preserve"> do you want to show</w:t>
            </w:r>
            <w:r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661E5E9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T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E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proofErr w:type="spellStart"/>
            <w:r w:rsidRPr="004D01BD">
              <w:rPr>
                <w:rFonts w:ascii="Futura Std Book" w:hAnsi="Futura Std Book"/>
                <w:sz w:val="28"/>
              </w:rPr>
              <w:t>L</w:t>
            </w:r>
            <w:proofErr w:type="spellEnd"/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24A7D377" w:rsidR="00E323B7" w:rsidRPr="00F24561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3F4326"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 w:rsidRPr="003F4326">
              <w:rPr>
                <w:rFonts w:ascii="Futura SC T OT Light" w:hAnsi="Futura SC T OT Light"/>
                <w:sz w:val="32"/>
              </w:rPr>
              <w:t xml:space="preserve"> do you want to tel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12B2EA3B" w:rsidR="00650563" w:rsidRDefault="00A65F97" w:rsidP="00A65F9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 w:hint="eastAsia"/>
          <w:sz w:val="24"/>
        </w:rPr>
      </w:pPr>
      <w:r w:rsidRPr="00DC663A">
        <w:rPr>
          <w:rFonts w:cstheme="minorHAnsi"/>
          <w:sz w:val="24"/>
        </w:rPr>
        <w:sym w:font="Wingdings" w:char="F04A"/>
      </w:r>
      <w:r>
        <w:rPr>
          <w:rFonts w:cstheme="minorHAnsi" w:hint="eastAsia"/>
          <w:sz w:val="24"/>
        </w:rPr>
        <w:t xml:space="preserve"> </w:t>
      </w:r>
      <w:r w:rsidR="00650563" w:rsidRPr="005F0F5E">
        <w:rPr>
          <w:rFonts w:cstheme="minorHAnsi"/>
          <w:sz w:val="24"/>
        </w:rPr>
        <w:t xml:space="preserve">Please send this </w:t>
      </w:r>
      <w:r w:rsidR="00650563">
        <w:rPr>
          <w:rFonts w:cstheme="minorHAnsi"/>
          <w:sz w:val="24"/>
        </w:rPr>
        <w:t>document</w:t>
      </w:r>
      <w:r w:rsidR="00650563" w:rsidRPr="005F0F5E">
        <w:rPr>
          <w:rFonts w:cstheme="minorHAnsi"/>
          <w:sz w:val="24"/>
        </w:rPr>
        <w:t xml:space="preserve"> to </w:t>
      </w:r>
      <w:hyperlink r:id="rId10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="00650563" w:rsidRPr="005F0F5E">
        <w:rPr>
          <w:rFonts w:cstheme="minorHAnsi"/>
          <w:sz w:val="24"/>
        </w:rPr>
        <w:t xml:space="preserve"> </w:t>
      </w:r>
      <w:r w:rsidR="00650563" w:rsidRPr="00DC663A">
        <w:rPr>
          <w:rFonts w:cstheme="minorHAnsi"/>
          <w:sz w:val="24"/>
        </w:rPr>
        <w:sym w:font="Wingdings" w:char="F04A"/>
      </w:r>
    </w:p>
    <w:p w14:paraId="74D09034" w14:textId="77777777" w:rsidR="00A65F97" w:rsidRPr="00625F0E" w:rsidRDefault="00A65F97" w:rsidP="00A65F9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</w:rPr>
      </w:pPr>
    </w:p>
    <w:p w14:paraId="587E2C58" w14:textId="1C44B4A2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3B006709" w:rsidR="00650563" w:rsidRPr="00642F29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1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7321E3F7" w:rsidR="003F756C" w:rsidRPr="00025FBD" w:rsidRDefault="00CB3E6B" w:rsidP="00CB3E6B">
      <w:pPr>
        <w:spacing w:after="135" w:line="240" w:lineRule="auto"/>
        <w:ind w:left="880" w:hangingChars="400" w:hanging="880"/>
        <w:rPr>
          <w:rFonts w:ascii="Microsoft YaHei UI Light" w:hAnsi="Microsoft YaHei UI Light" w:cs="굴림"/>
          <w:color w:val="1172B6"/>
          <w:sz w:val="18"/>
          <w:szCs w:val="20"/>
        </w:rPr>
      </w:pPr>
      <w:r>
        <w:rPr>
          <w:rFonts w:asciiTheme="majorHAnsi" w:eastAsiaTheme="majorHAnsi" w:hAnsiTheme="majorHAnsi"/>
          <w:noProof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4F079304" wp14:editId="511AFE53">
            <wp:simplePos x="0" y="0"/>
            <wp:positionH relativeFrom="column">
              <wp:posOffset>4411980</wp:posOffset>
            </wp:positionH>
            <wp:positionV relativeFrom="paragraph">
              <wp:posOffset>704850</wp:posOffset>
            </wp:positionV>
            <wp:extent cx="1875155" cy="528955"/>
            <wp:effectExtent l="0" t="0" r="0" b="0"/>
            <wp:wrapNone/>
            <wp:docPr id="6" name="그림 6" descr="C:\Users\cold0\Desktop\show and tell\8.작가 전시준비용 참고자료\6.디자인_로고,명함,뱃지,간판,깃발 등\쇼앤텔로고\쇼앤텔 상호+주소+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d0\Desktop\show and tell\8.작가 전시준비용 참고자료\6.디자인_로고,명함,뱃지,간판,깃발 등\쇼앤텔로고\쇼앤텔 상호+주소+로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563"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proofErr w:type="spellStart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Yuna</w:t>
      </w:r>
      <w:proofErr w:type="spellEnd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Nam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A65F97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opera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tor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1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hyperlink r:id="rId13" w:history="1">
        <w:r w:rsidR="004017D5" w:rsidRPr="00080088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yunayunarang@naver.com</w:t>
        </w:r>
      </w:hyperlink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 w:rsidR="004017D5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4017D5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proofErr w:type="spellStart"/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Jihoon</w:t>
      </w:r>
      <w:proofErr w:type="spellEnd"/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Son&lt;</w:t>
      </w:r>
      <w:r w:rsidR="00A65F97">
        <w:rPr>
          <w:rFonts w:ascii="Microsoft YaHei UI Light" w:hAnsi="Microsoft YaHei UI Light" w:cs="굴림" w:hint="eastAsia"/>
          <w:sz w:val="18"/>
          <w:szCs w:val="20"/>
          <w:lang w:val="en"/>
        </w:rPr>
        <w:t>opera</w:t>
      </w:r>
      <w:r w:rsidR="00650563" w:rsidRPr="00FF79B7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tor</w:t>
      </w:r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2</w:t>
      </w:r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4" w:history="1">
        <w:r w:rsidR="00650563"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 w:rsidR="00650563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025FBD" w:rsidSect="00DC5BA5">
      <w:footerReference w:type="default" r:id="rId15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9875" w14:textId="77777777" w:rsidR="006D6F2F" w:rsidRDefault="006D6F2F" w:rsidP="00EE46A2">
      <w:pPr>
        <w:spacing w:after="0" w:line="240" w:lineRule="auto"/>
      </w:pPr>
      <w:r>
        <w:separator/>
      </w:r>
    </w:p>
  </w:endnote>
  <w:endnote w:type="continuationSeparator" w:id="0">
    <w:p w14:paraId="7F5E16D0" w14:textId="77777777" w:rsidR="006D6F2F" w:rsidRDefault="006D6F2F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C T OT Ligh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0D38502A" w:rsidR="00DC5BA5" w:rsidRDefault="006D6F2F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625F0E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F6FD6" w14:textId="77777777" w:rsidR="006D6F2F" w:rsidRDefault="006D6F2F" w:rsidP="00EE46A2">
      <w:pPr>
        <w:spacing w:after="0" w:line="240" w:lineRule="auto"/>
      </w:pPr>
      <w:r>
        <w:separator/>
      </w:r>
    </w:p>
  </w:footnote>
  <w:footnote w:type="continuationSeparator" w:id="0">
    <w:p w14:paraId="159E2E64" w14:textId="77777777" w:rsidR="006D6F2F" w:rsidRDefault="006D6F2F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24A8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0DF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290B"/>
    <w:rsid w:val="006D3C28"/>
    <w:rsid w:val="006D6F2F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0D02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65F97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3E6B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nayunarang@naver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cold0111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E238-09B0-43B8-AA61-BC2250B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Son Jihoon</cp:lastModifiedBy>
  <cp:revision>3</cp:revision>
  <dcterms:created xsi:type="dcterms:W3CDTF">2022-01-02T14:37:00Z</dcterms:created>
  <dcterms:modified xsi:type="dcterms:W3CDTF">2022-01-16T23:31:00Z</dcterms:modified>
</cp:coreProperties>
</file>